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57" w:rsidRDefault="00087B57" w:rsidP="00FC0321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ІНІСТЕРСТВО ОСВІТИ І НАУКИ</w:t>
      </w:r>
    </w:p>
    <w:p w:rsidR="00087B57" w:rsidRDefault="00087B57" w:rsidP="00087B57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НАЦІОНАЛЬНИЙ УНІВЕРСИТЕТ «ЛЬВІВСЬКА ПОЛІТЕХНІКА» </w:t>
      </w:r>
    </w:p>
    <w:p w:rsidR="00087B57" w:rsidRDefault="00087B57" w:rsidP="00087B57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087B57" w:rsidRDefault="00087B57" w:rsidP="00087B57">
      <w:pPr>
        <w:pStyle w:val="11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Інститут комп'ютерних наук та інформаційних технологій</w:t>
      </w:r>
    </w:p>
    <w:p w:rsidR="00087B57" w:rsidRPr="008D3D13" w:rsidRDefault="00087B57" w:rsidP="00087B57">
      <w:pPr>
        <w:pStyle w:val="11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афедра систем штучного інтелекту</w:t>
      </w:r>
    </w:p>
    <w:p w:rsidR="00087B57" w:rsidRDefault="00087B57" w:rsidP="00087B57">
      <w:pPr>
        <w:pStyle w:val="1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jc w:val="center"/>
        <w:rPr>
          <w:rFonts w:ascii="Times New Roman" w:hAnsi="Times New Roman"/>
        </w:rPr>
      </w:pPr>
      <w:r>
        <w:rPr>
          <w:noProof/>
          <w:lang w:val="uk-UA" w:eastAsia="uk-UA"/>
        </w:rPr>
        <w:drawing>
          <wp:inline distT="0" distB="0" distL="0" distR="0" wp14:anchorId="4B1FDD55" wp14:editId="207AD754">
            <wp:extent cx="2514600" cy="2865120"/>
            <wp:effectExtent l="0" t="0" r="0" b="0"/>
            <wp:docPr id="2" name="Рисунок 2" descr="C:\Users\Gmr\AppData\Local\Temp\ksohtml\wps640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r\AppData\Local\Temp\ksohtml\wps640C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Лабораторна робота №3</w:t>
      </w:r>
    </w:p>
    <w:p w:rsidR="00087B57" w:rsidRDefault="00087B57" w:rsidP="00087B57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з курсу “Дискретна математика ”</w:t>
      </w:r>
    </w:p>
    <w:p w:rsidR="00087B57" w:rsidRDefault="00087B57" w:rsidP="00087B57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иконав:</w:t>
      </w:r>
      <w:r>
        <w:rPr>
          <w:rFonts w:ascii="Times New Roman" w:hAnsi="Times New Roman"/>
          <w:color w:val="000000"/>
        </w:rPr>
        <w:br/>
        <w:t xml:space="preserve">                                               Збриський Костянтин</w:t>
      </w:r>
    </w:p>
    <w:p w:rsidR="00087B57" w:rsidRDefault="00087B57" w:rsidP="00087B57">
      <w:pPr>
        <w:pStyle w:val="1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. гр.  КН-110  </w:t>
      </w:r>
    </w:p>
    <w:p w:rsidR="00087B57" w:rsidRDefault="00087B57" w:rsidP="00087B57">
      <w:pPr>
        <w:pStyle w:val="1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икладач:</w:t>
      </w:r>
    </w:p>
    <w:p w:rsidR="00087B57" w:rsidRDefault="00087B57" w:rsidP="00087B57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ельникова Н.І.</w:t>
      </w:r>
    </w:p>
    <w:p w:rsidR="00087B57" w:rsidRDefault="00087B57" w:rsidP="00087B57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Львів – 2018</w:t>
      </w:r>
    </w:p>
    <w:p w:rsidR="00B3638D" w:rsidRPr="00B3638D" w:rsidRDefault="00B3638D" w:rsidP="00087B57">
      <w:pPr>
        <w:pStyle w:val="11"/>
        <w:jc w:val="center"/>
        <w:rPr>
          <w:rFonts w:ascii="Times New Roman" w:hAnsi="Times New Roman"/>
          <w:color w:val="000000"/>
          <w:sz w:val="36"/>
          <w:szCs w:val="36"/>
        </w:rPr>
      </w:pPr>
      <w:r w:rsidRPr="00B3638D">
        <w:rPr>
          <w:sz w:val="36"/>
          <w:szCs w:val="36"/>
        </w:rPr>
        <w:lastRenderedPageBreak/>
        <w:t>Тема: Основні операції над графами. Знаходження остова мінімальної ваги за алгоритмом Пріма-Краскала Мета роботи: набуття практичних вмінь та навичок з використання алгоритмів Пріма і Краскала.</w:t>
      </w:r>
    </w:p>
    <w:p w:rsidR="00EC42B0" w:rsidRDefault="009F7525" w:rsidP="009F7525">
      <w:pPr>
        <w:pStyle w:val="1"/>
        <w:numPr>
          <w:ilvl w:val="0"/>
          <w:numId w:val="1"/>
        </w:numPr>
      </w:pPr>
      <w:r>
        <w:t>Виконати наступні операції над графами</w:t>
      </w:r>
    </w:p>
    <w:p w:rsidR="009F7525" w:rsidRDefault="00655F3D" w:rsidP="009F7525">
      <w:pPr>
        <w:pStyle w:val="1"/>
        <w:ind w:left="36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5F77975" wp14:editId="04D7787D">
            <wp:extent cx="2255520" cy="159134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8061" cy="16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74" w:rsidRPr="00655F3D" w:rsidRDefault="000F4474" w:rsidP="000F4474">
      <w:pPr>
        <w:pStyle w:val="text"/>
      </w:pPr>
      <w:r>
        <w:t xml:space="preserve">       </w:t>
      </w:r>
      <w:r>
        <w:rPr>
          <w:lang w:val="en-US"/>
        </w:rPr>
        <w:t xml:space="preserve">      </w:t>
      </w:r>
      <w:r>
        <w:t xml:space="preserve">G1                       </w:t>
      </w:r>
      <w:r>
        <w:rPr>
          <w:lang w:val="en-US"/>
        </w:rPr>
        <w:t xml:space="preserve">  </w:t>
      </w:r>
      <w:r>
        <w:t>G2</w:t>
      </w:r>
    </w:p>
    <w:p w:rsidR="009F7525" w:rsidRDefault="009F7525" w:rsidP="009F7525">
      <w:pPr>
        <w:pStyle w:val="1"/>
        <w:numPr>
          <w:ilvl w:val="1"/>
          <w:numId w:val="1"/>
        </w:numPr>
      </w:pPr>
      <w:r>
        <w:t>Знайти доповнення до першого графу</w:t>
      </w:r>
    </w:p>
    <w:p w:rsidR="009F7525" w:rsidRDefault="00655F3D" w:rsidP="009F7525">
      <w:pPr>
        <w:pStyle w:val="1"/>
        <w:ind w:left="360"/>
      </w:pPr>
      <w:r>
        <w:rPr>
          <w:noProof/>
          <w:lang w:eastAsia="uk-UA"/>
        </w:rPr>
        <w:drawing>
          <wp:inline distT="0" distB="0" distL="0" distR="0" wp14:anchorId="7976A528" wp14:editId="301CAFDB">
            <wp:extent cx="2415540" cy="159443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254" cy="16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3D" w:rsidRDefault="00655F3D" w:rsidP="00655F3D">
      <w:pPr>
        <w:pStyle w:val="1"/>
        <w:numPr>
          <w:ilvl w:val="1"/>
          <w:numId w:val="1"/>
        </w:numPr>
      </w:pPr>
      <w:r>
        <w:t>Знайти об’єднання графів</w:t>
      </w:r>
      <w:r w:rsidR="000F4474" w:rsidRPr="000F4474">
        <w:rPr>
          <w:lang w:val="ru-RU"/>
        </w:rPr>
        <w:t xml:space="preserve"> </w:t>
      </w:r>
      <w:r w:rsidR="000F4474">
        <w:rPr>
          <w:lang w:val="en-US"/>
        </w:rPr>
        <w:t>G</w:t>
      </w:r>
      <w:r w:rsidR="000F4474" w:rsidRPr="000F4474">
        <w:rPr>
          <w:lang w:val="ru-RU"/>
        </w:rPr>
        <w:t xml:space="preserve">1 та </w:t>
      </w:r>
      <w:r w:rsidR="000F4474">
        <w:rPr>
          <w:lang w:val="en-US"/>
        </w:rPr>
        <w:t>G</w:t>
      </w:r>
      <w:r w:rsidR="000F4474" w:rsidRPr="000F4474">
        <w:rPr>
          <w:lang w:val="ru-RU"/>
        </w:rPr>
        <w:t>2</w:t>
      </w:r>
    </w:p>
    <w:p w:rsidR="00655F3D" w:rsidRDefault="00655F3D" w:rsidP="00655F3D">
      <w:pPr>
        <w:pStyle w:val="1"/>
        <w:ind w:left="360"/>
      </w:pPr>
      <w:r>
        <w:rPr>
          <w:noProof/>
          <w:lang w:eastAsia="uk-UA"/>
        </w:rPr>
        <w:drawing>
          <wp:inline distT="0" distB="0" distL="0" distR="0" wp14:anchorId="275FDA38" wp14:editId="234370B6">
            <wp:extent cx="3622382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4238" cy="16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74" w:rsidRPr="000F4474" w:rsidRDefault="000F4474" w:rsidP="000F4474">
      <w:pPr>
        <w:pStyle w:val="text"/>
      </w:pPr>
      <w:r>
        <w:t xml:space="preserve">       </w:t>
      </w:r>
      <w:r>
        <w:rPr>
          <w:lang w:val="en-US"/>
        </w:rPr>
        <w:t xml:space="preserve">      </w:t>
      </w:r>
      <w:r>
        <w:t xml:space="preserve">G1                      </w:t>
      </w:r>
      <w:r>
        <w:rPr>
          <w:lang w:val="en-US"/>
        </w:rPr>
        <w:t xml:space="preserve">     </w:t>
      </w:r>
      <w:r>
        <w:t>G2</w:t>
      </w:r>
    </w:p>
    <w:p w:rsidR="005A7B73" w:rsidRDefault="005A7B73" w:rsidP="005A7B73">
      <w:pPr>
        <w:pStyle w:val="1"/>
        <w:numPr>
          <w:ilvl w:val="1"/>
          <w:numId w:val="1"/>
        </w:numPr>
        <w:rPr>
          <w:lang w:val="ru-RU"/>
        </w:rPr>
      </w:pPr>
      <w:r>
        <w:t xml:space="preserve">Знайти кільцеву суму </w:t>
      </w:r>
      <w:r>
        <w:rPr>
          <w:lang w:val="en-US"/>
        </w:rPr>
        <w:t>G</w:t>
      </w:r>
      <w:r w:rsidRPr="005A7B73">
        <w:rPr>
          <w:lang w:val="ru-RU"/>
        </w:rPr>
        <w:t xml:space="preserve">1 </w:t>
      </w:r>
      <w:r>
        <w:rPr>
          <w:lang w:val="ru-RU"/>
        </w:rPr>
        <w:t>та</w:t>
      </w:r>
      <w:r w:rsidRPr="005A7B73">
        <w:rPr>
          <w:lang w:val="ru-RU"/>
        </w:rPr>
        <w:t xml:space="preserve"> </w:t>
      </w:r>
      <w:r>
        <w:rPr>
          <w:lang w:val="en-US"/>
        </w:rPr>
        <w:t>G</w:t>
      </w:r>
      <w:r w:rsidRPr="005A7B73">
        <w:rPr>
          <w:lang w:val="ru-RU"/>
        </w:rPr>
        <w:t>2</w:t>
      </w:r>
    </w:p>
    <w:p w:rsidR="005A7B73" w:rsidRDefault="005A7B73" w:rsidP="005A7B73">
      <w:pPr>
        <w:pStyle w:val="1"/>
        <w:ind w:left="360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9878FED" wp14:editId="28525BAE">
            <wp:extent cx="3480557" cy="16002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1474" cy="16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21" w:rsidRPr="00532D4B" w:rsidRDefault="000F4474" w:rsidP="000F4474">
      <w:pPr>
        <w:pStyle w:val="atext"/>
        <w:rPr>
          <w:lang w:val="ru-RU"/>
        </w:rPr>
      </w:pPr>
      <w:r>
        <w:t xml:space="preserve">     </w:t>
      </w:r>
      <w:r w:rsidRPr="00532D4B">
        <w:rPr>
          <w:lang w:val="ru-RU"/>
        </w:rPr>
        <w:t xml:space="preserve"> </w:t>
      </w:r>
      <w:r>
        <w:t xml:space="preserve"> </w:t>
      </w:r>
      <w:r w:rsidRPr="00532D4B">
        <w:rPr>
          <w:lang w:val="ru-RU"/>
        </w:rPr>
        <w:t xml:space="preserve">       </w:t>
      </w:r>
      <w:r>
        <w:t>G1</w:t>
      </w:r>
      <w:r w:rsidRPr="00532D4B">
        <w:rPr>
          <w:lang w:val="ru-RU"/>
        </w:rPr>
        <w:t xml:space="preserve">                              </w:t>
      </w:r>
      <w:r>
        <w:rPr>
          <w:lang w:val="en-US"/>
        </w:rPr>
        <w:t>G</w:t>
      </w:r>
      <w:r w:rsidRPr="00532D4B">
        <w:rPr>
          <w:lang w:val="ru-RU"/>
        </w:rPr>
        <w:t>2</w:t>
      </w:r>
    </w:p>
    <w:p w:rsidR="00FC0321" w:rsidRDefault="00FC0321" w:rsidP="005A7B73">
      <w:pPr>
        <w:pStyle w:val="1"/>
        <w:ind w:left="360"/>
        <w:rPr>
          <w:lang w:val="ru-RU"/>
        </w:rPr>
      </w:pPr>
    </w:p>
    <w:p w:rsidR="00FC0321" w:rsidRDefault="00FC0321" w:rsidP="005A7B73">
      <w:pPr>
        <w:pStyle w:val="1"/>
        <w:ind w:left="360"/>
        <w:rPr>
          <w:lang w:val="ru-RU"/>
        </w:rPr>
      </w:pPr>
    </w:p>
    <w:p w:rsidR="00FC0321" w:rsidRPr="00FC0321" w:rsidRDefault="00FC0321" w:rsidP="00FC0321">
      <w:pPr>
        <w:pStyle w:val="1"/>
      </w:pPr>
      <w:r>
        <w:t xml:space="preserve">1.4   Розчепити вершину у </w:t>
      </w:r>
      <w:r>
        <w:rPr>
          <w:lang w:val="en-US"/>
        </w:rPr>
        <w:t>G</w:t>
      </w:r>
      <w:r w:rsidRPr="0025409A">
        <w:rPr>
          <w:lang w:val="ru-RU"/>
        </w:rPr>
        <w:t>2</w:t>
      </w:r>
    </w:p>
    <w:p w:rsidR="00FC0321" w:rsidRPr="00FC0321" w:rsidRDefault="00FC0321" w:rsidP="00FC0321">
      <w:pPr>
        <w:pStyle w:val="atext"/>
      </w:pPr>
      <w:r w:rsidRPr="00FC0321">
        <w:t>Знищуємо вершину 3</w:t>
      </w:r>
      <w:r w:rsidRPr="00FC0321">
        <w:rPr>
          <w:lang w:val="ru-RU"/>
        </w:rPr>
        <w:t xml:space="preserve">, </w:t>
      </w:r>
      <w:r>
        <w:t xml:space="preserve">разом з вершиною зникають і всі </w:t>
      </w:r>
      <w:r w:rsidR="0025409A">
        <w:t>інцидентні</w:t>
      </w:r>
      <w:r>
        <w:t xml:space="preserve"> до неї     ребра</w:t>
      </w:r>
    </w:p>
    <w:p w:rsidR="00FC0321" w:rsidRPr="00FC0321" w:rsidRDefault="00FC0321" w:rsidP="00FC0321">
      <w:pPr>
        <w:pStyle w:val="1"/>
        <w:ind w:left="1080"/>
      </w:pPr>
    </w:p>
    <w:p w:rsidR="00FC0321" w:rsidRPr="0025409A" w:rsidRDefault="00FC0321" w:rsidP="00FC0321">
      <w:pPr>
        <w:pStyle w:val="1"/>
        <w:ind w:left="36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43B51C1" wp14:editId="5CBF2599">
            <wp:extent cx="2560320" cy="1889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924" cy="19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4B" w:rsidRDefault="00DE754B" w:rsidP="00DE754B">
      <w:pPr>
        <w:pStyle w:val="1"/>
      </w:pPr>
      <w:r w:rsidRPr="00DE754B">
        <w:t>2.0 Знайти таблицю суміжності , та діаметр графа</w:t>
      </w:r>
    </w:p>
    <w:p w:rsidR="00DE754B" w:rsidRPr="000F4474" w:rsidRDefault="00DE754B" w:rsidP="00DE754B">
      <w:pPr>
        <w:pStyle w:val="1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7D83C7B" wp14:editId="49441969">
            <wp:extent cx="2354580" cy="2280454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735" cy="232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937"/>
        <w:gridCol w:w="936"/>
        <w:gridCol w:w="936"/>
        <w:gridCol w:w="937"/>
        <w:gridCol w:w="937"/>
        <w:gridCol w:w="914"/>
        <w:gridCol w:w="937"/>
      </w:tblGrid>
      <w:tr w:rsidR="00EC42B0" w:rsidTr="00EC42B0">
        <w:tc>
          <w:tcPr>
            <w:tcW w:w="937" w:type="dxa"/>
          </w:tcPr>
          <w:p w:rsidR="00EC42B0" w:rsidRDefault="00EC42B0" w:rsidP="00DE754B">
            <w:pPr>
              <w:pStyle w:val="1"/>
              <w:rPr>
                <w:lang w:val="en-US"/>
              </w:rPr>
            </w:pP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1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2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3</w:t>
            </w:r>
          </w:p>
        </w:tc>
        <w:tc>
          <w:tcPr>
            <w:tcW w:w="936" w:type="dxa"/>
          </w:tcPr>
          <w:p w:rsidR="00EC42B0" w:rsidRDefault="00EC42B0" w:rsidP="00EC42B0">
            <w:pPr>
              <w:pStyle w:val="fomul"/>
            </w:pPr>
            <w:r>
              <w:t>4</w:t>
            </w:r>
          </w:p>
        </w:tc>
        <w:tc>
          <w:tcPr>
            <w:tcW w:w="936" w:type="dxa"/>
          </w:tcPr>
          <w:p w:rsidR="00EC42B0" w:rsidRDefault="00EC42B0" w:rsidP="00EC42B0">
            <w:pPr>
              <w:pStyle w:val="fomul"/>
            </w:pPr>
            <w:r>
              <w:t>5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6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7</w:t>
            </w:r>
          </w:p>
        </w:tc>
        <w:tc>
          <w:tcPr>
            <w:tcW w:w="914" w:type="dxa"/>
          </w:tcPr>
          <w:p w:rsidR="00EC42B0" w:rsidRDefault="00EC42B0" w:rsidP="00EC42B0">
            <w:pPr>
              <w:pStyle w:val="fomul"/>
            </w:pPr>
            <w:r>
              <w:t>8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9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lastRenderedPageBreak/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</w:rPr>
            </w:pPr>
            <w:r w:rsidRPr="00EC42B0">
              <w:rPr>
                <w:b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2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3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4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5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6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7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8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9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</w:tr>
    </w:tbl>
    <w:p w:rsidR="00DE754B" w:rsidRDefault="00532D4B" w:rsidP="00DE754B">
      <w:pPr>
        <w:pStyle w:val="1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3128B07" wp14:editId="5C2A0CEA">
            <wp:extent cx="4838700" cy="2533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4B" w:rsidRDefault="00532D4B" w:rsidP="00532D4B">
      <w:pPr>
        <w:pStyle w:val="text"/>
        <w:rPr>
          <w:rStyle w:val="a5"/>
          <w:sz w:val="36"/>
          <w:szCs w:val="36"/>
          <w:lang w:val="en-US"/>
        </w:rPr>
      </w:pPr>
      <w:r w:rsidRPr="00532D4B">
        <w:rPr>
          <w:rStyle w:val="a5"/>
          <w:sz w:val="36"/>
          <w:szCs w:val="36"/>
          <w:lang w:val="en-US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1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3)</w:t>
      </w:r>
      <w:r>
        <w:rPr>
          <w:rStyle w:val="a5"/>
          <w:sz w:val="36"/>
          <w:szCs w:val="36"/>
          <w:lang w:val="en-US"/>
        </w:rPr>
        <w:t xml:space="preserve"> &gt;</w:t>
      </w:r>
      <w:r w:rsidRPr="00532D4B">
        <w:rPr>
          <w:rStyle w:val="a5"/>
          <w:sz w:val="36"/>
          <w:szCs w:val="36"/>
          <w:lang w:val="en-US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3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5)</w:t>
      </w:r>
      <w:r>
        <w:rPr>
          <w:rStyle w:val="a5"/>
          <w:sz w:val="36"/>
          <w:szCs w:val="36"/>
          <w:lang w:val="en-US"/>
        </w:rPr>
        <w:t xml:space="preserve"> &gt;</w:t>
      </w:r>
      <w:r w:rsidRPr="00532D4B">
        <w:rPr>
          <w:rStyle w:val="a5"/>
          <w:sz w:val="36"/>
          <w:szCs w:val="36"/>
          <w:lang w:val="en-US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5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2)</w:t>
      </w:r>
      <w:r>
        <w:rPr>
          <w:rStyle w:val="a5"/>
          <w:sz w:val="36"/>
          <w:szCs w:val="36"/>
          <w:lang w:val="en-US"/>
        </w:rPr>
        <w:t xml:space="preserve"> &gt;</w:t>
      </w:r>
      <w:r w:rsidRPr="00532D4B">
        <w:rPr>
          <w:rStyle w:val="a5"/>
          <w:sz w:val="36"/>
          <w:szCs w:val="36"/>
          <w:lang w:val="en-US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2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7)</w:t>
      </w:r>
      <w:r>
        <w:rPr>
          <w:rStyle w:val="a5"/>
          <w:sz w:val="36"/>
          <w:szCs w:val="36"/>
          <w:lang w:val="en-US"/>
        </w:rPr>
        <w:t xml:space="preserve"> &gt;</w:t>
      </w:r>
      <w:r w:rsidRPr="00532D4B">
        <w:rPr>
          <w:rStyle w:val="a5"/>
          <w:sz w:val="36"/>
          <w:szCs w:val="36"/>
          <w:lang w:val="en-US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7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4)</w:t>
      </w:r>
      <w:r>
        <w:rPr>
          <w:rStyle w:val="a5"/>
          <w:sz w:val="36"/>
          <w:szCs w:val="36"/>
          <w:lang w:val="en-US"/>
        </w:rPr>
        <w:t xml:space="preserve"> &gt;</w:t>
      </w:r>
      <w:r w:rsidRPr="00532D4B">
        <w:rPr>
          <w:rStyle w:val="a5"/>
          <w:sz w:val="36"/>
          <w:szCs w:val="36"/>
          <w:lang w:val="en-US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4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6)</w:t>
      </w:r>
      <w:r>
        <w:rPr>
          <w:rStyle w:val="a5"/>
          <w:sz w:val="36"/>
          <w:szCs w:val="36"/>
          <w:lang w:val="en-US"/>
        </w:rPr>
        <w:t xml:space="preserve"> &gt;</w:t>
      </w:r>
      <w:r w:rsidRPr="00532D4B">
        <w:rPr>
          <w:rStyle w:val="a5"/>
          <w:sz w:val="36"/>
          <w:szCs w:val="36"/>
          <w:lang w:val="en-US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6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10)</w:t>
      </w:r>
      <w:r>
        <w:rPr>
          <w:rStyle w:val="a5"/>
          <w:sz w:val="36"/>
          <w:szCs w:val="36"/>
          <w:lang w:val="en-US"/>
        </w:rPr>
        <w:t xml:space="preserve"> &gt;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0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1</w:t>
      </w:r>
      <w:r w:rsidRPr="0058319E">
        <w:rPr>
          <w:rStyle w:val="a5"/>
          <w:sz w:val="36"/>
          <w:szCs w:val="36"/>
        </w:rPr>
        <w:t>)</w:t>
      </w:r>
      <w:r>
        <w:rPr>
          <w:rStyle w:val="a5"/>
          <w:sz w:val="36"/>
          <w:szCs w:val="36"/>
          <w:lang w:val="en-US"/>
        </w:rPr>
        <w:t xml:space="preserve"> &gt;</w:t>
      </w:r>
      <w:r w:rsidRPr="00224924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1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8</w:t>
      </w:r>
      <w:r w:rsidRPr="0058319E">
        <w:rPr>
          <w:rStyle w:val="a5"/>
          <w:sz w:val="36"/>
          <w:szCs w:val="36"/>
        </w:rPr>
        <w:t>)</w:t>
      </w:r>
      <w:r>
        <w:rPr>
          <w:rStyle w:val="a5"/>
          <w:sz w:val="36"/>
          <w:szCs w:val="36"/>
          <w:lang w:val="en-US"/>
        </w:rPr>
        <w:t xml:space="preserve"> &gt;</w:t>
      </w:r>
      <w:r>
        <w:rPr>
          <w:rStyle w:val="a5"/>
          <w:sz w:val="36"/>
          <w:szCs w:val="36"/>
        </w:rPr>
        <w:t xml:space="preserve"> </w:t>
      </w:r>
      <w:r w:rsidRPr="00532D4B">
        <w:rPr>
          <w:rStyle w:val="a5"/>
          <w:sz w:val="36"/>
          <w:szCs w:val="36"/>
          <w:lang w:val="en-US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7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9)</w:t>
      </w:r>
    </w:p>
    <w:p w:rsidR="00532D4B" w:rsidRDefault="00532D4B" w:rsidP="00532D4B">
      <w:pPr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для алгоритма Краскала</w:t>
      </w:r>
      <w:r w:rsidRPr="0058319E">
        <w:rPr>
          <w:rStyle w:val="a5"/>
          <w:sz w:val="36"/>
          <w:szCs w:val="36"/>
        </w:rPr>
        <w:t>:</w:t>
      </w:r>
    </w:p>
    <w:p w:rsidR="00532D4B" w:rsidRPr="00EF5A27" w:rsidRDefault="00532D4B" w:rsidP="00532D4B">
      <w:pPr>
        <w:rPr>
          <w:rStyle w:val="a5"/>
          <w:sz w:val="36"/>
          <w:szCs w:val="36"/>
        </w:rPr>
      </w:pP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224924">
        <w:rPr>
          <w:rStyle w:val="a5"/>
          <w:sz w:val="36"/>
          <w:szCs w:val="36"/>
        </w:rPr>
        <w:t xml:space="preserve">1 </w:t>
      </w:r>
      <w:r>
        <w:rPr>
          <w:rStyle w:val="a5"/>
          <w:sz w:val="36"/>
          <w:szCs w:val="36"/>
          <w:lang w:val="en-US"/>
        </w:rPr>
        <w:t>V</w:t>
      </w:r>
      <w:r w:rsidRPr="00224924">
        <w:rPr>
          <w:rStyle w:val="a5"/>
          <w:sz w:val="36"/>
          <w:szCs w:val="36"/>
        </w:rPr>
        <w:t>3</w:t>
      </w:r>
      <w:r w:rsidRPr="0058319E">
        <w:rPr>
          <w:rStyle w:val="a5"/>
          <w:sz w:val="36"/>
          <w:szCs w:val="36"/>
        </w:rPr>
        <w:t>)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2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7</w:t>
      </w:r>
      <w:r w:rsidRPr="0058319E">
        <w:rPr>
          <w:rStyle w:val="a5"/>
          <w:sz w:val="36"/>
          <w:szCs w:val="36"/>
        </w:rPr>
        <w:t>)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3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5</w:t>
      </w:r>
      <w:r w:rsidRPr="0058319E">
        <w:rPr>
          <w:rStyle w:val="a5"/>
          <w:sz w:val="36"/>
          <w:szCs w:val="36"/>
        </w:rPr>
        <w:t>)</w:t>
      </w:r>
      <w:r>
        <w:rPr>
          <w:rStyle w:val="a5"/>
          <w:sz w:val="36"/>
          <w:szCs w:val="36"/>
        </w:rPr>
        <w:t xml:space="preserve"> </w:t>
      </w:r>
      <w:r w:rsidRPr="00494492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494492">
        <w:rPr>
          <w:rStyle w:val="a5"/>
          <w:sz w:val="36"/>
          <w:szCs w:val="36"/>
        </w:rPr>
        <w:t xml:space="preserve">5 </w:t>
      </w:r>
      <w:r>
        <w:rPr>
          <w:rStyle w:val="a5"/>
          <w:sz w:val="36"/>
          <w:szCs w:val="36"/>
          <w:lang w:val="en-US"/>
        </w:rPr>
        <w:t>V</w:t>
      </w:r>
      <w:r w:rsidRPr="00494492">
        <w:rPr>
          <w:rStyle w:val="a5"/>
          <w:sz w:val="36"/>
          <w:szCs w:val="36"/>
        </w:rPr>
        <w:t>2)</w:t>
      </w:r>
      <w:r w:rsidRPr="00224924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4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6</w:t>
      </w:r>
      <w:r w:rsidRPr="0058319E">
        <w:rPr>
          <w:rStyle w:val="a5"/>
          <w:sz w:val="36"/>
          <w:szCs w:val="36"/>
        </w:rPr>
        <w:t>)</w:t>
      </w:r>
      <w:r w:rsidRPr="00494492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7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4</w:t>
      </w:r>
      <w:r w:rsidRPr="0058319E">
        <w:rPr>
          <w:rStyle w:val="a5"/>
          <w:sz w:val="36"/>
          <w:szCs w:val="36"/>
        </w:rPr>
        <w:t>)</w:t>
      </w:r>
      <w:r w:rsidRPr="00224924">
        <w:rPr>
          <w:rStyle w:val="a5"/>
          <w:sz w:val="36"/>
          <w:szCs w:val="36"/>
        </w:rPr>
        <w:t xml:space="preserve"> 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6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0</w:t>
      </w:r>
      <w:r w:rsidRPr="0058319E">
        <w:rPr>
          <w:rStyle w:val="a5"/>
          <w:sz w:val="36"/>
          <w:szCs w:val="36"/>
        </w:rPr>
        <w:t>)</w:t>
      </w:r>
      <w:r w:rsidRPr="00EF5A27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0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1</w:t>
      </w:r>
      <w:r w:rsidRPr="0058319E">
        <w:rPr>
          <w:rStyle w:val="a5"/>
          <w:sz w:val="36"/>
          <w:szCs w:val="36"/>
        </w:rPr>
        <w:t>)</w:t>
      </w:r>
      <w:r w:rsidRPr="00224924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1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8</w:t>
      </w:r>
      <w:r w:rsidRPr="0058319E">
        <w:rPr>
          <w:rStyle w:val="a5"/>
          <w:sz w:val="36"/>
          <w:szCs w:val="36"/>
        </w:rPr>
        <w:t>)</w:t>
      </w:r>
      <w:r>
        <w:rPr>
          <w:rStyle w:val="a5"/>
          <w:sz w:val="36"/>
          <w:szCs w:val="36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EF5A27">
        <w:rPr>
          <w:rStyle w:val="a5"/>
          <w:sz w:val="36"/>
          <w:szCs w:val="36"/>
        </w:rPr>
        <w:t xml:space="preserve">7 </w:t>
      </w:r>
      <w:r>
        <w:rPr>
          <w:rStyle w:val="a5"/>
          <w:sz w:val="36"/>
          <w:szCs w:val="36"/>
          <w:lang w:val="en-US"/>
        </w:rPr>
        <w:t>V</w:t>
      </w:r>
      <w:r w:rsidRPr="00EF5A27">
        <w:rPr>
          <w:rStyle w:val="a5"/>
          <w:sz w:val="36"/>
          <w:szCs w:val="36"/>
        </w:rPr>
        <w:t>9)</w:t>
      </w:r>
    </w:p>
    <w:p w:rsidR="00532D4B" w:rsidRPr="00532D4B" w:rsidRDefault="00532D4B" w:rsidP="00532D4B">
      <w:pPr>
        <w:pStyle w:val="text"/>
        <w:rPr>
          <w:rStyle w:val="a5"/>
          <w:sz w:val="36"/>
          <w:szCs w:val="36"/>
          <w:lang w:val="ru-RU"/>
        </w:rPr>
      </w:pPr>
    </w:p>
    <w:p w:rsidR="00532D4B" w:rsidRDefault="00532D4B" w:rsidP="00532D4B">
      <w:pPr>
        <w:pStyle w:val="text"/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В результаті отримаємо таке остове дерево</w:t>
      </w:r>
    </w:p>
    <w:p w:rsidR="00532D4B" w:rsidRPr="00B3638D" w:rsidRDefault="00532D4B" w:rsidP="00532D4B">
      <w:pPr>
        <w:pStyle w:val="text"/>
        <w:rPr>
          <w:rStyle w:val="a5"/>
          <w:sz w:val="36"/>
          <w:szCs w:val="36"/>
          <w:lang w:val="en-US"/>
        </w:rPr>
      </w:pPr>
      <w:r>
        <w:rPr>
          <w:rStyle w:val="a5"/>
          <w:sz w:val="36"/>
          <w:szCs w:val="36"/>
        </w:rPr>
        <w:t>Ціна - 22</w:t>
      </w:r>
    </w:p>
    <w:p w:rsidR="00532D4B" w:rsidRPr="00DE754B" w:rsidRDefault="00532D4B" w:rsidP="00DE754B">
      <w:pPr>
        <w:pStyle w:val="1"/>
        <w:rPr>
          <w:lang w:val="en-US"/>
        </w:rPr>
      </w:pPr>
    </w:p>
    <w:p w:rsidR="00DE754B" w:rsidRDefault="00532D4B" w:rsidP="00FC0321">
      <w:pPr>
        <w:pStyle w:val="1"/>
        <w:ind w:left="720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1539240" y="6637020"/>
            <wp:positionH relativeFrom="column">
              <wp:align>left</wp:align>
            </wp:positionH>
            <wp:positionV relativeFrom="paragraph">
              <wp:align>top</wp:align>
            </wp:positionV>
            <wp:extent cx="5114925" cy="25431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3638D" w:rsidRPr="00B3638D" w:rsidRDefault="00B3638D" w:rsidP="00FC0321">
      <w:pPr>
        <w:pStyle w:val="1"/>
        <w:ind w:left="720"/>
        <w:rPr>
          <w:lang w:val="en-US"/>
        </w:rPr>
      </w:pPr>
      <w:r>
        <w:t>Висновок: Я навчився використовувати і програмно реалізовувати алгоритм Краска і Прими</w:t>
      </w:r>
      <w:r>
        <w:rPr>
          <w:lang w:val="en-US"/>
        </w:rPr>
        <w:t>.</w:t>
      </w:r>
      <w:bookmarkStart w:id="0" w:name="_GoBack"/>
      <w:bookmarkEnd w:id="0"/>
    </w:p>
    <w:p w:rsidR="00532D4B" w:rsidRDefault="00532D4B" w:rsidP="00FC0321">
      <w:pPr>
        <w:pStyle w:val="1"/>
        <w:ind w:left="720"/>
      </w:pPr>
      <w:r>
        <w:t>Код програми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in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vertex1, vertex2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vertex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in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_tree = 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hea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vertex1, vertex2, price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dd_vertex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new_vertex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ew_vertex-&gt;vertex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new_vertex-&gt;min.min = 10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ew_vertex-&gt;next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= new_vertex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-&gt;next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 = tracer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-&gt;next = new_vertex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ew_vertex-&gt;next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ind_min_l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head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min.min = 10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-&gt;price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min.min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min.min = tracer-&gt;price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min.vertex1 = tracer-&gt;vertex1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min.vertex2 = tracer-&gt;vertex2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 = tracer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elete_edg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tracer-&gt;vertex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tracer-&gt;vertex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_edge = tracer-&gt;head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prev = tracer_edge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tracer_edge-&gt;vertex1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 tracer_edge-&gt;vertex1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&amp;&amp; (tracer_edge-&gt;vertex2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 tracer_edge-&gt;vertex2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mp = tracer_edge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-&gt;head = (tracer-&gt;head)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mp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racer_edg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head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if ((tracer_edge-&gt;vertex1 &lt; -1) &amp;&amp; (tracer_edge-&gt;next == NULL)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tracer_edge = NULL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_edge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tracer_edge-&gt;vertex1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 tracer_edge-&gt;vertex1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&amp;&amp; (tracer_edge-&gt;vertex2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 tracer_edge-&gt;vertex2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ev-&gt;next = tracer_edge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racer_edge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_edge = prev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ev = tracer_edge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_edge = tracer_edge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find_min_l(tracer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 = tracer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>// you created new struct min to get data about vertixe that minimum effect, to use func in tree to finish algo becouse it was skiping som elements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ind_min_tre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inima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inima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min = 10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-&gt;in_tree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-&gt;min.min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inima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min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inima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min = tracer-&gt;min.min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inima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vertex1 = tracer-&gt;min.vertex1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inima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vertex2 = tracer-&gt;min.vertex2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 = tracer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dd_edge_body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new_edg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ew_edge-&gt;vertex1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ew_edge-&gt;vertex2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ew_edge-&gt;pric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head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ew_edge-&gt;next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head = new_edge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head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-&gt;next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 = tracer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-&gt;next = new_edge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ew_edge-&gt;next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dd_edg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tracer-&gt;vertex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tracer-&gt;vertex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add_edge_body(tracer,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find_min_l(tracer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 = tracer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nt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This is vetex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racer-&gt;vertex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this is min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racer-&gt;min.m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::endl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_edge = tracer-&gt;head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_edge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This is vertexes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racer_edge-&gt;vertex1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racer_edge-&gt;vertex2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this is price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tracer_edge-&gt;pric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::endl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_edge = tracer_edge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 = tracer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dd_to_tre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-&gt;vertex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 tracer-&gt;vertex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-&gt;in_tree = 1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 = tracer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f_in_tre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-&gt;in_tree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-&gt;vertex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 = tracer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ma_algo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ce_forest = 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-&gt;in_tree = 1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tracer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&amp;&amp; (i != 11)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dd = 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minimal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find_min_tre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minimal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!= 0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 (if_in_tre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minimal-&gt;vertex1)) &amp;&amp; (if_in_tre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minimal-&gt;vertex2)) 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elete_edg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minimal-&gt;vertex1, minimal-&gt;vertex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-&gt;in_tree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tracer_edge = tracer-&gt;head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_edge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tracer_edge-&gt;price == minimal-&gt;min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vertex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racer_edge-&gt;vertex1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racer_edge-&gt;vertex2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ice is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racer_edge-&gt;pric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::endl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to_tre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tracer_edge-&gt;vertex1, tracer_edge-&gt;vertex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ce_forest += tracer_edge-&gt;price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elete_edg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tracer_edge-&gt;vertex1, tracer_edge-&gt;vertex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rac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 = 1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i++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_edge = tracer_edge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add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racer = tracer-&gt;nex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ice of the forest is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ce_fores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::endl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hea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vertex(head, 1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vertex(head, 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vertex(head, 3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vertex(head, 4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vertex(head, 5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vertex(head, 6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  <w:t>add_vertex(head, 7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vertex(head, 8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vertex(head, 9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vertex(head, 10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vertex(head, 11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reating edges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1, 4, 3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1, 3, 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1, 2, 1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2, 5, 3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2, 7, 4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3, 5, 7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3, 6, 6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4, 6, 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4, 7, 4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5, 8, 7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5, 9, 5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6, 8, 7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6, 10, 3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7, 9, 5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7, 10, 4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8, 11, 4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9, 11, 1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dd_edge(head, 10, 11, 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e(head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-------------------------------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::endl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e(head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ma_algo(head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Pr="00DE754B" w:rsidRDefault="00532D4B" w:rsidP="00532D4B">
      <w:pPr>
        <w:pStyle w:val="1"/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32D4B" w:rsidRPr="00DE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A5" w:rsidRDefault="00B408A5" w:rsidP="00B3638D">
      <w:pPr>
        <w:spacing w:after="0" w:line="240" w:lineRule="auto"/>
      </w:pPr>
      <w:r>
        <w:separator/>
      </w:r>
    </w:p>
  </w:endnote>
  <w:endnote w:type="continuationSeparator" w:id="0">
    <w:p w:rsidR="00B408A5" w:rsidRDefault="00B408A5" w:rsidP="00B3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A5" w:rsidRDefault="00B408A5" w:rsidP="00B3638D">
      <w:pPr>
        <w:spacing w:after="0" w:line="240" w:lineRule="auto"/>
      </w:pPr>
      <w:r>
        <w:separator/>
      </w:r>
    </w:p>
  </w:footnote>
  <w:footnote w:type="continuationSeparator" w:id="0">
    <w:p w:rsidR="00B408A5" w:rsidRDefault="00B408A5" w:rsidP="00B36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6700"/>
    <w:multiLevelType w:val="multilevel"/>
    <w:tmpl w:val="80500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76266B"/>
    <w:multiLevelType w:val="hybridMultilevel"/>
    <w:tmpl w:val="2DAE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84"/>
    <w:rsid w:val="00087B57"/>
    <w:rsid w:val="000F4474"/>
    <w:rsid w:val="00155467"/>
    <w:rsid w:val="0025409A"/>
    <w:rsid w:val="00532D4B"/>
    <w:rsid w:val="005A7B73"/>
    <w:rsid w:val="00655F3D"/>
    <w:rsid w:val="00665984"/>
    <w:rsid w:val="009F7525"/>
    <w:rsid w:val="00AD12F5"/>
    <w:rsid w:val="00B3638D"/>
    <w:rsid w:val="00B408A5"/>
    <w:rsid w:val="00D55C8A"/>
    <w:rsid w:val="00D72A43"/>
    <w:rsid w:val="00DE754B"/>
    <w:rsid w:val="00EC42B0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207B"/>
  <w15:chartTrackingRefBased/>
  <w15:docId w15:val="{6A3D2F44-79EA-4F0D-A623-035AF95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qFormat/>
    <w:rsid w:val="00AD12F5"/>
    <w:pPr>
      <w:spacing w:line="256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text0">
    <w:name w:val="text Знак"/>
    <w:basedOn w:val="a0"/>
    <w:link w:val="text"/>
    <w:rsid w:val="00AD12F5"/>
    <w:rPr>
      <w:rFonts w:ascii="Times New Roman" w:hAnsi="Times New Roman" w:cs="Times New Roman"/>
      <w:sz w:val="28"/>
      <w:szCs w:val="28"/>
      <w:lang w:val="uk-UA"/>
    </w:rPr>
  </w:style>
  <w:style w:type="paragraph" w:customStyle="1" w:styleId="fomul">
    <w:name w:val="fomul"/>
    <w:basedOn w:val="a"/>
    <w:link w:val="fomul0"/>
    <w:qFormat/>
    <w:rsid w:val="00AD12F5"/>
    <w:pPr>
      <w:spacing w:line="256" w:lineRule="auto"/>
    </w:pPr>
    <w:rPr>
      <w:rFonts w:ascii="Cambria Math" w:hAnsi="Cambria Math"/>
      <w:i/>
      <w:sz w:val="28"/>
      <w:szCs w:val="28"/>
      <w:lang w:val="en-US"/>
    </w:rPr>
  </w:style>
  <w:style w:type="character" w:customStyle="1" w:styleId="fomul0">
    <w:name w:val="fomul Знак"/>
    <w:basedOn w:val="a0"/>
    <w:link w:val="fomul"/>
    <w:rsid w:val="00AD12F5"/>
    <w:rPr>
      <w:rFonts w:ascii="Cambria Math" w:hAnsi="Cambria Math"/>
      <w:i/>
      <w:sz w:val="28"/>
      <w:szCs w:val="28"/>
      <w:lang w:val="en-US"/>
    </w:rPr>
  </w:style>
  <w:style w:type="paragraph" w:customStyle="1" w:styleId="1">
    <w:name w:val="Заголовок1"/>
    <w:basedOn w:val="a"/>
    <w:link w:val="10"/>
    <w:qFormat/>
    <w:rsid w:val="00AD12F5"/>
    <w:pPr>
      <w:spacing w:line="256" w:lineRule="auto"/>
    </w:pPr>
    <w:rPr>
      <w:rFonts w:ascii="Times New Roman" w:hAnsi="Times New Roman" w:cs="Times New Roman"/>
      <w:b/>
      <w:sz w:val="32"/>
      <w:szCs w:val="32"/>
      <w:lang w:val="uk-UA"/>
    </w:rPr>
  </w:style>
  <w:style w:type="character" w:customStyle="1" w:styleId="10">
    <w:name w:val="Заголовок1 Знак"/>
    <w:basedOn w:val="a0"/>
    <w:link w:val="1"/>
    <w:rsid w:val="00AD12F5"/>
    <w:rPr>
      <w:rFonts w:ascii="Times New Roman" w:hAnsi="Times New Roman" w:cs="Times New Roman"/>
      <w:b/>
      <w:sz w:val="32"/>
      <w:szCs w:val="32"/>
      <w:lang w:val="uk-UA"/>
    </w:rPr>
  </w:style>
  <w:style w:type="paragraph" w:customStyle="1" w:styleId="11">
    <w:name w:val="Обычный1"/>
    <w:rsid w:val="00087B57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text">
    <w:name w:val="atext"/>
    <w:basedOn w:val="text"/>
    <w:link w:val="atext0"/>
    <w:qFormat/>
    <w:rsid w:val="00FC0321"/>
    <w:rPr>
      <w:rFonts w:asciiTheme="minorHAnsi" w:hAnsiTheme="minorHAnsi"/>
    </w:rPr>
  </w:style>
  <w:style w:type="character" w:customStyle="1" w:styleId="atext0">
    <w:name w:val="atext Знак"/>
    <w:basedOn w:val="text0"/>
    <w:link w:val="atext"/>
    <w:rsid w:val="00FC0321"/>
    <w:rPr>
      <w:rFonts w:ascii="Times New Roman" w:hAnsi="Times New Roman" w:cs="Times New Roman"/>
      <w:sz w:val="28"/>
      <w:szCs w:val="28"/>
      <w:lang w:val="uk-UA"/>
    </w:rPr>
  </w:style>
  <w:style w:type="table" w:styleId="a3">
    <w:name w:val="Table Grid"/>
    <w:basedOn w:val="a1"/>
    <w:uiPriority w:val="39"/>
    <w:rsid w:val="00EC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2A43"/>
    <w:rPr>
      <w:color w:val="808080"/>
    </w:rPr>
  </w:style>
  <w:style w:type="character" w:styleId="a5">
    <w:name w:val="Strong"/>
    <w:basedOn w:val="a0"/>
    <w:uiPriority w:val="22"/>
    <w:qFormat/>
    <w:rsid w:val="00532D4B"/>
    <w:rPr>
      <w:b/>
      <w:bCs/>
    </w:rPr>
  </w:style>
  <w:style w:type="paragraph" w:styleId="a6">
    <w:name w:val="header"/>
    <w:basedOn w:val="a"/>
    <w:link w:val="a7"/>
    <w:uiPriority w:val="99"/>
    <w:unhideWhenUsed/>
    <w:rsid w:val="00B3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38D"/>
  </w:style>
  <w:style w:type="paragraph" w:styleId="a8">
    <w:name w:val="footer"/>
    <w:basedOn w:val="a"/>
    <w:link w:val="a9"/>
    <w:uiPriority w:val="99"/>
    <w:unhideWhenUsed/>
    <w:rsid w:val="00B3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C948-3C9C-45FD-9B28-E9F4B49B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5119</Words>
  <Characters>291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r</dc:creator>
  <cp:keywords/>
  <dc:description/>
  <cp:lastModifiedBy>Gmr</cp:lastModifiedBy>
  <cp:revision>9</cp:revision>
  <dcterms:created xsi:type="dcterms:W3CDTF">2018-11-21T21:31:00Z</dcterms:created>
  <dcterms:modified xsi:type="dcterms:W3CDTF">2018-12-18T07:50:00Z</dcterms:modified>
</cp:coreProperties>
</file>